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40098" w:rsidR="00E4321B" w:rsidRPr="00E4321B" w:rsidRDefault="008F7F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F55B50" w:rsidR="00DF4FD8" w:rsidRPr="00DF4FD8" w:rsidRDefault="008F7F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7C2437" w:rsidR="00DF4FD8" w:rsidRPr="0075070E" w:rsidRDefault="008F7F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CEF0AB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3093FB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922F7B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84220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D45EC8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F8D44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15467" w:rsidR="00DF4FD8" w:rsidRPr="00DF4FD8" w:rsidRDefault="008F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2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70D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447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F3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486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F09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E89F4B" w:rsidR="00DF4FD8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3EDEB1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57BCEC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2FF8C1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6E9385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91966A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8D16E7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CE886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25435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C6E8F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C8CD13E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860C84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731ED7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571F9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98BF1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04520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3A9D79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E73D7A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6BF06D7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045E2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16129D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19A311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BD0E90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3CDE56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5E7EB0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FB364D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D6084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FC8FC38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468F848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A90A9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FCB7D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257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5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05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64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C8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866B6E" w:rsidR="00B87141" w:rsidRPr="0075070E" w:rsidRDefault="008F7F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F80BA7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0B93A6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A3DE2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04BD8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4F1C3A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2320B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5DBC4" w:rsidR="00B87141" w:rsidRPr="00DF4FD8" w:rsidRDefault="008F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0BD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929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19EC5B" w:rsidR="00DF0BAE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EE3595" w:rsidR="00DF0BAE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6BFEA4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81D512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EE0613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12C30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341EACC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F4DC22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E4862E9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F6FEC1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88C9EC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FDB7B3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02547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DF5A91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583D9D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9C295E2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E44726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2A7298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A098EB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FDD1B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6C7040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C7D37A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EB4FAC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F0001A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D44FB9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8901AF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40A21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37F085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59819B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974EB9" w:rsidR="00DF0BAE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B3E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B86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38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325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45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3AF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9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A1F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84A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4F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51E8F" w:rsidR="00857029" w:rsidRPr="0075070E" w:rsidRDefault="008F7F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4B0638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2ED5E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7907EA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57DC1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F8B92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6E16D5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38B7F" w:rsidR="00857029" w:rsidRPr="00DF4FD8" w:rsidRDefault="008F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8D1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4F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19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B6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03873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42946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9F3019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F70C14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9FBC23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CC152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9E0600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A46352" w:rsidR="00DF4FD8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898788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379491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6FC6B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7C776F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58B3DD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79F39F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1F20219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923EE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FD53A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0ED83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548AE8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6A1C09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BC5E6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19F23E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7B00F5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16AEB2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006E6" w:rsidR="00DF4FD8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3A4622D" w:rsidR="00DF4FD8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E7266D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FF7830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88767E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DD1216" w:rsidR="00DF4FD8" w:rsidRPr="004020EB" w:rsidRDefault="008F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145124" w:rsidR="00DF4FD8" w:rsidRPr="008F7F3F" w:rsidRDefault="008F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E69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8C9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CA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4A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79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548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BDB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430A0" w:rsidR="00C54E9D" w:rsidRDefault="008F7F3F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2D1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CDB64" w:rsidR="00C54E9D" w:rsidRDefault="008F7F3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7F5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BAB7C" w:rsidR="00C54E9D" w:rsidRDefault="008F7F3F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4A23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5DEAE" w:rsidR="00C54E9D" w:rsidRDefault="008F7F3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4B4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E9008C" w:rsidR="00C54E9D" w:rsidRDefault="008F7F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C3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D6305" w:rsidR="00C54E9D" w:rsidRDefault="008F7F3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3C3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93F338" w:rsidR="00C54E9D" w:rsidRDefault="008F7F3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610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2F6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92E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8DD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B45A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7F3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4 Calendar</dc:title>
  <dc:subject>Quarter 4 Calendar with San Marino Holidays</dc:subject>
  <dc:creator>General Blue Corporation</dc:creator>
  <keywords>San Marino 2023 - Q4 Calendar, Printable, Easy to Customize, Holiday Calendar</keywords>
  <dc:description/>
  <dcterms:created xsi:type="dcterms:W3CDTF">2019-12-12T15:31:00.0000000Z</dcterms:created>
  <dcterms:modified xsi:type="dcterms:W3CDTF">2022-10-18T0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